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970"/>
        <w:gridCol w:w="3140"/>
        <w:gridCol w:w="1455"/>
        <w:gridCol w:w="919"/>
      </w:tblGrid>
      <w:tr w:rsidR="00C44971" w:rsidRPr="00D65729" w:rsidTr="00846FE8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820" w:type="pct"/>
            <w:gridSpan w:val="2"/>
            <w:vAlign w:val="center"/>
          </w:tcPr>
          <w:p w:rsidR="00C44971" w:rsidRPr="00506309" w:rsidRDefault="006B1A46" w:rsidP="00785024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803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07" w:type="pct"/>
            <w:vAlign w:val="center"/>
          </w:tcPr>
          <w:p w:rsidR="00C44971" w:rsidRPr="00506309" w:rsidRDefault="00C44971" w:rsidP="0078502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87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43" w:type="pct"/>
            <w:gridSpan w:val="3"/>
            <w:vAlign w:val="center"/>
          </w:tcPr>
          <w:p w:rsidR="00C44971" w:rsidRPr="00506309" w:rsidRDefault="00C44971" w:rsidP="00785024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506309" w:rsidTr="00A41C71">
        <w:trPr>
          <w:trHeight w:val="1134"/>
          <w:jc w:val="center"/>
        </w:trPr>
        <w:tc>
          <w:tcPr>
            <w:tcW w:w="870" w:type="pct"/>
          </w:tcPr>
          <w:p w:rsidR="00C44971" w:rsidRPr="00506309" w:rsidRDefault="00C44971" w:rsidP="00785024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87" w:type="pct"/>
          </w:tcPr>
          <w:p w:rsidR="00C44971" w:rsidRPr="00506309" w:rsidRDefault="00C44971" w:rsidP="00785024">
            <w:pPr>
              <w:pStyle w:val="04-"/>
              <w:jc w:val="distribute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043" w:type="pct"/>
            <w:gridSpan w:val="3"/>
          </w:tcPr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506309" w:rsidTr="00E05008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785024">
            <w:pPr>
              <w:pStyle w:val="02-1"/>
              <w:numPr>
                <w:ilvl w:val="0"/>
                <w:numId w:val="1"/>
              </w:numPr>
              <w:spacing w:beforeLines="25" w:before="120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C342EB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785024">
                  <w:pPr>
                    <w:widowControl/>
                    <w:tabs>
                      <w:tab w:val="num" w:pos="824"/>
                    </w:tabs>
                    <w:snapToGrid w:val="0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785024">
                  <w:pPr>
                    <w:widowControl/>
                    <w:tabs>
                      <w:tab w:val="num" w:pos="824"/>
                    </w:tabs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785024">
            <w:pPr>
              <w:pStyle w:val="02-1"/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785024">
            <w:pPr>
              <w:pStyle w:val="02-1"/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506309" w:rsidRDefault="001E6A6E" w:rsidP="00785024">
            <w:pPr>
              <w:widowControl/>
              <w:snapToGrid w:val="0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F308F6" w:rsidRDefault="001E6A6E" w:rsidP="00785024">
            <w:pPr>
              <w:widowControl/>
              <w:adjustRightInd w:val="0"/>
              <w:snapToGrid w:val="0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F308F6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506309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720E54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Default="002B123B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2B123B" w:rsidRDefault="002B123B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785024">
            <w:pPr>
              <w:pStyle w:val="02-1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Pr="00506309" w:rsidRDefault="00C44971" w:rsidP="00785024">
            <w:pPr>
              <w:widowControl/>
              <w:snapToGrid w:val="0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E-</w:t>
            </w:r>
            <w:r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05008" w:rsidRDefault="00A92377" w:rsidP="00785024">
            <w:pPr>
              <w:pStyle w:val="02-1"/>
              <w:adjustRightInd w:val="0"/>
              <w:spacing w:afterLines="25" w:after="120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聲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05008">
              <w:rPr>
                <w:rFonts w:ascii="標楷體" w:eastAsia="標楷體" w:hAnsi="標楷體" w:hint="eastAsia"/>
                <w:sz w:val="28"/>
              </w:rPr>
              <w:t>聲請假釋之資訊：</w:t>
            </w:r>
          </w:p>
          <w:p w:rsidR="00720E54" w:rsidRPr="00D92E4B" w:rsidRDefault="00D92E4B" w:rsidP="007850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7850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785024">
            <w:pPr>
              <w:pStyle w:val="02-1"/>
              <w:adjustRightInd w:val="0"/>
              <w:spacing w:afterLines="25" w:after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4971" w:rsidRPr="00506309" w:rsidTr="00846FE8">
        <w:trPr>
          <w:trHeight w:val="56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Pr="00506309" w:rsidRDefault="00C44971" w:rsidP="0078502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　　此致</w:t>
            </w:r>
          </w:p>
          <w:p w:rsidR="00DE39EA" w:rsidRDefault="000D6C6B" w:rsidP="00785024">
            <w:pPr>
              <w:adjustRightInd w:val="0"/>
              <w:snapToGrid w:val="0"/>
              <w:spacing w:afterLines="25" w:after="120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福建金門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地方</w:t>
            </w:r>
            <w:r w:rsidR="00A06AD9" w:rsidRPr="00F308F6">
              <w:rPr>
                <w:rFonts w:ascii="標楷體" w:eastAsia="標楷體" w:hAnsi="標楷體" w:hint="eastAsia"/>
                <w:spacing w:val="20"/>
                <w:sz w:val="28"/>
              </w:rPr>
              <w:t>檢察署</w:t>
            </w:r>
          </w:p>
          <w:p w:rsidR="00C44971" w:rsidRPr="00F308F6" w:rsidRDefault="000D6C6B" w:rsidP="00785024">
            <w:pPr>
              <w:adjustRightInd w:val="0"/>
              <w:snapToGrid w:val="0"/>
              <w:spacing w:afterLines="25" w:after="120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福建金門</w:t>
            </w:r>
            <w:bookmarkStart w:id="0" w:name="_GoBack"/>
            <w:bookmarkEnd w:id="0"/>
            <w:r w:rsidR="00DE39EA">
              <w:rPr>
                <w:rFonts w:ascii="標楷體" w:eastAsia="標楷體" w:hAnsi="標楷體" w:hint="eastAsia"/>
                <w:spacing w:val="20"/>
                <w:sz w:val="28"/>
              </w:rPr>
              <w:t xml:space="preserve">地方法院       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785024">
            <w:pPr>
              <w:pStyle w:val="02-"/>
              <w:adjustRightInd w:val="0"/>
              <w:spacing w:beforeLines="25" w:before="12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F34DE7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      　　　　　  簽名蓋章</w:t>
            </w:r>
          </w:p>
        </w:tc>
      </w:tr>
      <w:tr w:rsidR="00C342EB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342EB" w:rsidRPr="00C342EB" w:rsidRDefault="00C342EB" w:rsidP="00A55533">
            <w:pPr>
              <w:pStyle w:val="02-"/>
              <w:adjustRightInd w:val="0"/>
              <w:spacing w:beforeLines="25" w:before="120" w:line="400" w:lineRule="exact"/>
              <w:jc w:val="left"/>
              <w:rPr>
                <w:rFonts w:ascii="標楷體" w:eastAsia="標楷體" w:hAnsi="標楷體"/>
                <w:b/>
                <w:szCs w:val="32"/>
              </w:rPr>
            </w:pPr>
            <w:r w:rsidRPr="00C342EB">
              <w:rPr>
                <w:rFonts w:ascii="標楷體" w:eastAsia="標楷體" w:hAnsi="標楷體" w:hint="eastAsia"/>
                <w:b/>
                <w:szCs w:val="32"/>
              </w:rPr>
              <w:lastRenderedPageBreak/>
              <w:t>檢察官審查結果：</w:t>
            </w:r>
            <w:r w:rsidR="003C0FC0">
              <w:rPr>
                <w:rFonts w:ascii="標楷體" w:eastAsia="標楷體" w:hAnsi="標楷體" w:hint="eastAsia"/>
                <w:b/>
                <w:szCs w:val="32"/>
              </w:rPr>
              <w:t xml:space="preserve">              檢察官核章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核准，核准範圍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□全部核准。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64795</wp:posOffset>
                      </wp:positionV>
                      <wp:extent cx="3048000" cy="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BFA15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0.85pt" to="436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 xml:space="preserve">  □部分核准，不予核准項目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不予核准。</w:t>
            </w:r>
          </w:p>
          <w:p w:rsidR="00C342EB" w:rsidRPr="00506309" w:rsidRDefault="00C342EB" w:rsidP="00C342EB">
            <w:pPr>
              <w:pStyle w:val="02-"/>
              <w:adjustRightInd w:val="0"/>
              <w:spacing w:beforeLines="25" w:before="120" w:line="300" w:lineRule="exact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C44971" w:rsidRPr="00506309" w:rsidRDefault="00C561F0" w:rsidP="00A55533">
      <w:pPr>
        <w:snapToGrid w:val="0"/>
        <w:spacing w:beforeLines="50" w:before="240" w:line="40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272384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272384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272384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272384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向偵辦案件之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B76A65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272384">
      <w:pPr>
        <w:pStyle w:val="ae"/>
        <w:numPr>
          <w:ilvl w:val="0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272384">
      <w:pPr>
        <w:pStyle w:val="ae"/>
        <w:numPr>
          <w:ilvl w:val="0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A55533">
      <w:pgSz w:w="11906" w:h="16838" w:code="9"/>
      <w:pgMar w:top="1418" w:right="1418" w:bottom="1418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FC" w:rsidRDefault="00AE74FC" w:rsidP="00CA1086">
      <w:r>
        <w:separator/>
      </w:r>
    </w:p>
  </w:endnote>
  <w:endnote w:type="continuationSeparator" w:id="0">
    <w:p w:rsidR="00AE74FC" w:rsidRDefault="00AE74F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MS Gothic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FC" w:rsidRDefault="00AE74FC" w:rsidP="00CA1086">
      <w:r>
        <w:separator/>
      </w:r>
    </w:p>
  </w:footnote>
  <w:footnote w:type="continuationSeparator" w:id="0">
    <w:p w:rsidR="00AE74FC" w:rsidRDefault="00AE74FC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Theme="minorHAnsi" w:hAnsiTheme="minorHAnsi" w:cstheme="minorHAns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0D6C6B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71F81"/>
    <w:rsid w:val="00176273"/>
    <w:rsid w:val="0018219C"/>
    <w:rsid w:val="00183BEB"/>
    <w:rsid w:val="00193AF2"/>
    <w:rsid w:val="00194912"/>
    <w:rsid w:val="00196A76"/>
    <w:rsid w:val="00197C9D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453AD"/>
    <w:rsid w:val="00250524"/>
    <w:rsid w:val="00261BF4"/>
    <w:rsid w:val="00270246"/>
    <w:rsid w:val="00271B89"/>
    <w:rsid w:val="00272384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509C8"/>
    <w:rsid w:val="003617B4"/>
    <w:rsid w:val="00387C7F"/>
    <w:rsid w:val="00395C6A"/>
    <w:rsid w:val="003B218B"/>
    <w:rsid w:val="003B5FC9"/>
    <w:rsid w:val="003C0FC0"/>
    <w:rsid w:val="003C5A68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1D5"/>
    <w:rsid w:val="004F735E"/>
    <w:rsid w:val="00500266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3A9F"/>
    <w:rsid w:val="00657799"/>
    <w:rsid w:val="0066094C"/>
    <w:rsid w:val="006765C4"/>
    <w:rsid w:val="00686EBB"/>
    <w:rsid w:val="00687AF0"/>
    <w:rsid w:val="00694FC6"/>
    <w:rsid w:val="006A7C4B"/>
    <w:rsid w:val="006B1A46"/>
    <w:rsid w:val="006C08A7"/>
    <w:rsid w:val="006C0946"/>
    <w:rsid w:val="006C63F8"/>
    <w:rsid w:val="006C7739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57245"/>
    <w:rsid w:val="00785024"/>
    <w:rsid w:val="00792B9B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691C"/>
    <w:rsid w:val="007E6F7C"/>
    <w:rsid w:val="007F39F7"/>
    <w:rsid w:val="008019D7"/>
    <w:rsid w:val="00810FE8"/>
    <w:rsid w:val="00812D3D"/>
    <w:rsid w:val="00817EFA"/>
    <w:rsid w:val="00820251"/>
    <w:rsid w:val="008217AC"/>
    <w:rsid w:val="00822582"/>
    <w:rsid w:val="008302CD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55533"/>
    <w:rsid w:val="00A67275"/>
    <w:rsid w:val="00A76AF0"/>
    <w:rsid w:val="00A77E3D"/>
    <w:rsid w:val="00A92377"/>
    <w:rsid w:val="00A9673F"/>
    <w:rsid w:val="00AA27AD"/>
    <w:rsid w:val="00AA4368"/>
    <w:rsid w:val="00AB070E"/>
    <w:rsid w:val="00AB55B2"/>
    <w:rsid w:val="00AC0F1B"/>
    <w:rsid w:val="00AD2665"/>
    <w:rsid w:val="00AE74FC"/>
    <w:rsid w:val="00AF2148"/>
    <w:rsid w:val="00AF4FD8"/>
    <w:rsid w:val="00B11CD0"/>
    <w:rsid w:val="00B51FB8"/>
    <w:rsid w:val="00B5561F"/>
    <w:rsid w:val="00B62182"/>
    <w:rsid w:val="00B6509B"/>
    <w:rsid w:val="00B6530B"/>
    <w:rsid w:val="00B76A65"/>
    <w:rsid w:val="00B83D7E"/>
    <w:rsid w:val="00B905B1"/>
    <w:rsid w:val="00B943F5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2EB"/>
    <w:rsid w:val="00C349C3"/>
    <w:rsid w:val="00C40CA4"/>
    <w:rsid w:val="00C42DDA"/>
    <w:rsid w:val="00C44971"/>
    <w:rsid w:val="00C50AAC"/>
    <w:rsid w:val="00C561F0"/>
    <w:rsid w:val="00C6019A"/>
    <w:rsid w:val="00C707DA"/>
    <w:rsid w:val="00C741A4"/>
    <w:rsid w:val="00C753F6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67E3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37650"/>
    <w:rsid w:val="00E40B0E"/>
    <w:rsid w:val="00E46C8D"/>
    <w:rsid w:val="00E529FC"/>
    <w:rsid w:val="00E63B7E"/>
    <w:rsid w:val="00E659C0"/>
    <w:rsid w:val="00E67F2E"/>
    <w:rsid w:val="00E71885"/>
    <w:rsid w:val="00E82FEF"/>
    <w:rsid w:val="00E85999"/>
    <w:rsid w:val="00E95012"/>
    <w:rsid w:val="00E977B0"/>
    <w:rsid w:val="00EA2666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7154"/>
    <w:rsid w:val="00F01331"/>
    <w:rsid w:val="00F05F2F"/>
    <w:rsid w:val="00F0714A"/>
    <w:rsid w:val="00F13CC8"/>
    <w:rsid w:val="00F15F34"/>
    <w:rsid w:val="00F308F6"/>
    <w:rsid w:val="00F34DE7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DE33E-20F7-43FB-99FE-F27770D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A931-3462-48FC-8C4A-85F0116C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7</Words>
  <Characters>1072</Characters>
  <Application>Microsoft Office Word</Application>
  <DocSecurity>0</DocSecurity>
  <Lines>8</Lines>
  <Paragraphs>2</Paragraphs>
  <ScaleCrop>false</ScaleCrop>
  <Company>C.M.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周祥在</cp:lastModifiedBy>
  <cp:revision>29</cp:revision>
  <cp:lastPrinted>2020-02-04T04:46:00Z</cp:lastPrinted>
  <dcterms:created xsi:type="dcterms:W3CDTF">2020-12-07T02:42:00Z</dcterms:created>
  <dcterms:modified xsi:type="dcterms:W3CDTF">2021-05-28T00:27:00Z</dcterms:modified>
</cp:coreProperties>
</file>